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F6" w:rsidRDefault="003E7DF6" w:rsidP="003E7DF6">
      <w:pPr>
        <w:rPr>
          <w:b/>
          <w:sz w:val="32"/>
          <w:szCs w:val="32"/>
        </w:rPr>
      </w:pPr>
    </w:p>
    <w:p w:rsidR="00D065C8" w:rsidRDefault="00D065C8" w:rsidP="00D065C8">
      <w:pPr>
        <w:tabs>
          <w:tab w:val="left" w:pos="17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termining Soil Texture and Permeability</w:t>
      </w:r>
    </w:p>
    <w:p w:rsidR="00D065C8" w:rsidRDefault="00D065C8" w:rsidP="00D065C8">
      <w:pPr>
        <w:tabs>
          <w:tab w:val="left" w:pos="1710"/>
        </w:tabs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urpos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____________________________________________________________________</w:t>
      </w:r>
    </w:p>
    <w:p w:rsidR="00D065C8" w:rsidRDefault="00D065C8" w:rsidP="00D065C8">
      <w:pPr>
        <w:tabs>
          <w:tab w:val="left" w:pos="1710"/>
        </w:tabs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scriptions:  Examine the clay, sand, and silt and describe the samples in terms of smoothness, how gritty it is, and ability to form a ribbon and what was the ribbon length.</w:t>
      </w: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ay:</w:t>
      </w: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and:</w:t>
      </w: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</w:p>
    <w:p w:rsid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</w:p>
    <w:p w:rsidR="00D065C8" w:rsidRPr="00D065C8" w:rsidRDefault="00D065C8" w:rsidP="00D065C8">
      <w:pPr>
        <w:tabs>
          <w:tab w:val="left" w:pos="171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ilt:</w:t>
      </w:r>
    </w:p>
    <w:p w:rsidR="009150F5" w:rsidRDefault="009150F5" w:rsidP="009150F5">
      <w:pPr>
        <w:tabs>
          <w:tab w:val="left" w:pos="1710"/>
        </w:tabs>
      </w:pPr>
    </w:p>
    <w:p w:rsidR="009150F5" w:rsidRDefault="009150F5" w:rsidP="009150F5">
      <w:pPr>
        <w:tabs>
          <w:tab w:val="left" w:pos="1710"/>
        </w:tabs>
      </w:pPr>
    </w:p>
    <w:p w:rsidR="009150F5" w:rsidRDefault="009150F5" w:rsidP="009150F5">
      <w:pPr>
        <w:tabs>
          <w:tab w:val="left" w:pos="1710"/>
        </w:tabs>
      </w:pPr>
    </w:p>
    <w:p w:rsidR="00D065C8" w:rsidRDefault="00D065C8" w:rsidP="009150F5">
      <w:pPr>
        <w:tabs>
          <w:tab w:val="left" w:pos="1710"/>
        </w:tabs>
      </w:pPr>
    </w:p>
    <w:p w:rsidR="009150F5" w:rsidRDefault="00537226" w:rsidP="009150F5">
      <w:pPr>
        <w:tabs>
          <w:tab w:val="left" w:pos="17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242700</wp:posOffset>
                </wp:positionH>
                <wp:positionV relativeFrom="paragraph">
                  <wp:posOffset>431278</wp:posOffset>
                </wp:positionV>
                <wp:extent cx="2374265" cy="1403985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>
                            <w:r>
                              <w:t>Table 2:1</w:t>
                            </w:r>
                          </w:p>
                          <w:p w:rsidR="00537226" w:rsidRDefault="00537226">
                            <w:r>
                              <w:t>Clay %: _____________</w:t>
                            </w:r>
                          </w:p>
                          <w:p w:rsidR="00537226" w:rsidRDefault="00537226">
                            <w:r>
                              <w:t>Silt %: ______________</w:t>
                            </w:r>
                          </w:p>
                          <w:p w:rsidR="00537226" w:rsidRDefault="002F524D">
                            <w:r>
                              <w:t>Sand</w:t>
                            </w:r>
                            <w:r w:rsidR="00537226">
                              <w:t>%:  _____________</w:t>
                            </w:r>
                          </w:p>
                          <w:p w:rsidR="00537226" w:rsidRDefault="00537226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05pt;margin-top:33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0oOkvd8AAAALAQAADwAAAAAAAAAAAAAAAAB/BAAAZHJzL2Rv&#10;d25yZXYueG1sUEsFBgAAAAAEAAQA8wAAAIsFAAAAAA==&#10;">
                <v:textbox style="mso-fit-shape-to-text:t">
                  <w:txbxContent>
                    <w:p w:rsidR="004064CE" w:rsidRDefault="004064CE">
                      <w:r>
                        <w:t>Table 2:1</w:t>
                      </w:r>
                    </w:p>
                    <w:p w:rsidR="00537226" w:rsidRDefault="00537226">
                      <w:r>
                        <w:t>Clay %: _____________</w:t>
                      </w:r>
                    </w:p>
                    <w:p w:rsidR="00537226" w:rsidRDefault="00537226">
                      <w:r>
                        <w:t>Silt %: ______________</w:t>
                      </w:r>
                    </w:p>
                    <w:p w:rsidR="00537226" w:rsidRDefault="002F524D">
                      <w:r>
                        <w:t>Sand</w:t>
                      </w:r>
                      <w:r w:rsidR="00537226">
                        <w:t>%:  _____________</w:t>
                      </w:r>
                    </w:p>
                    <w:p w:rsidR="00537226" w:rsidRDefault="00537226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09830C" wp14:editId="6F0CD1D6">
            <wp:extent cx="4709050" cy="3402957"/>
            <wp:effectExtent l="0" t="0" r="0" b="7620"/>
            <wp:docPr id="11267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26" cy="34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94E9A" w:rsidRDefault="00A3372E"/>
    <w:p w:rsidR="00537226" w:rsidRDefault="00537226" w:rsidP="005372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EB9EF" wp14:editId="36DFDD6B">
                <wp:simplePos x="0" y="0"/>
                <wp:positionH relativeFrom="column">
                  <wp:posOffset>-655320</wp:posOffset>
                </wp:positionH>
                <wp:positionV relativeFrom="paragraph">
                  <wp:posOffset>180975</wp:posOffset>
                </wp:positionV>
                <wp:extent cx="2374265" cy="1403985"/>
                <wp:effectExtent l="0" t="0" r="2286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4064CE">
                            <w:r>
                              <w:t>Table 2:2</w:t>
                            </w:r>
                          </w:p>
                          <w:p w:rsidR="004064CE" w:rsidRDefault="004064CE" w:rsidP="00537226"/>
                          <w:p w:rsidR="00537226" w:rsidRDefault="00537226" w:rsidP="00537226">
                            <w:r>
                              <w:t>Clay %: _____________</w:t>
                            </w:r>
                          </w:p>
                          <w:p w:rsidR="00537226" w:rsidRDefault="00537226" w:rsidP="00537226">
                            <w:r>
                              <w:t>Silt %: ______________</w:t>
                            </w:r>
                          </w:p>
                          <w:p w:rsidR="00537226" w:rsidRDefault="002F524D" w:rsidP="00537226">
                            <w:r>
                              <w:t>Sand</w:t>
                            </w:r>
                            <w:r w:rsidR="00537226">
                              <w:t>%:  _____________</w:t>
                            </w:r>
                          </w:p>
                          <w:p w:rsidR="00537226" w:rsidRDefault="00537226" w:rsidP="00537226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1.6pt;margin-top:14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o4JgIAAEw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">
                <v:textbox style="mso-fit-shape-to-text:t">
                  <w:txbxContent>
                    <w:p w:rsidR="004064CE" w:rsidRDefault="004064CE" w:rsidP="004064CE">
                      <w:r>
                        <w:t>Table 2:2</w:t>
                      </w:r>
                    </w:p>
                    <w:p w:rsidR="004064CE" w:rsidRDefault="004064CE" w:rsidP="00537226"/>
                    <w:p w:rsidR="00537226" w:rsidRDefault="00537226" w:rsidP="00537226">
                      <w:r>
                        <w:t>Clay %: _____________</w:t>
                      </w:r>
                    </w:p>
                    <w:p w:rsidR="00537226" w:rsidRDefault="00537226" w:rsidP="00537226">
                      <w:r>
                        <w:t>Silt %: ______________</w:t>
                      </w:r>
                    </w:p>
                    <w:p w:rsidR="00537226" w:rsidRDefault="002F524D" w:rsidP="00537226">
                      <w:r>
                        <w:t>Sand</w:t>
                      </w:r>
                      <w:r w:rsidR="00537226">
                        <w:t>%:  _____________</w:t>
                      </w:r>
                    </w:p>
                    <w:p w:rsidR="00537226" w:rsidRDefault="00537226" w:rsidP="00537226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3E20B2" wp14:editId="7B7929CC">
            <wp:extent cx="4733925" cy="4102550"/>
            <wp:effectExtent l="0" t="0" r="0" b="0"/>
            <wp:docPr id="3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4" cy="41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37226" w:rsidRDefault="005372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56ED8" wp14:editId="6CBA3859">
                <wp:simplePos x="0" y="0"/>
                <wp:positionH relativeFrom="column">
                  <wp:posOffset>385826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2286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4064CE">
                            <w:r>
                              <w:t>Table 2:3</w:t>
                            </w:r>
                          </w:p>
                          <w:p w:rsidR="004064CE" w:rsidRDefault="004064CE" w:rsidP="00537226"/>
                          <w:p w:rsidR="00537226" w:rsidRDefault="00537226" w:rsidP="00537226">
                            <w:r>
                              <w:t>Clay %: _____________</w:t>
                            </w:r>
                          </w:p>
                          <w:p w:rsidR="00537226" w:rsidRDefault="00537226" w:rsidP="00537226">
                            <w:r>
                              <w:t>Silt %: ______________</w:t>
                            </w:r>
                          </w:p>
                          <w:p w:rsidR="00537226" w:rsidRDefault="002F524D" w:rsidP="00537226">
                            <w:r>
                              <w:t>Sand</w:t>
                            </w:r>
                            <w:r w:rsidR="00537226">
                              <w:t>%:  _____________</w:t>
                            </w:r>
                          </w:p>
                          <w:p w:rsidR="00537226" w:rsidRDefault="00537226" w:rsidP="00537226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3.8pt;margin-top:13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">
                <v:textbox style="mso-fit-shape-to-text:t">
                  <w:txbxContent>
                    <w:p w:rsidR="004064CE" w:rsidRDefault="004064CE" w:rsidP="004064CE">
                      <w:r>
                        <w:t>Table 2:3</w:t>
                      </w:r>
                    </w:p>
                    <w:p w:rsidR="004064CE" w:rsidRDefault="004064CE" w:rsidP="00537226"/>
                    <w:p w:rsidR="00537226" w:rsidRDefault="00537226" w:rsidP="00537226">
                      <w:r>
                        <w:t>Clay %: _____________</w:t>
                      </w:r>
                    </w:p>
                    <w:p w:rsidR="00537226" w:rsidRDefault="00537226" w:rsidP="00537226">
                      <w:r>
                        <w:t>Silt %: ______________</w:t>
                      </w:r>
                    </w:p>
                    <w:p w:rsidR="00537226" w:rsidRDefault="002F524D" w:rsidP="00537226">
                      <w:r>
                        <w:t>Sand</w:t>
                      </w:r>
                      <w:r w:rsidR="00537226">
                        <w:t>%:  _____________</w:t>
                      </w:r>
                    </w:p>
                    <w:p w:rsidR="00537226" w:rsidRDefault="00537226" w:rsidP="00537226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108D1E" wp14:editId="79028931">
            <wp:extent cx="4240071" cy="3674562"/>
            <wp:effectExtent l="0" t="0" r="8255" b="2540"/>
            <wp:docPr id="2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63" cy="36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37226" w:rsidRDefault="00537226" w:rsidP="005372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62013" wp14:editId="10195BBC">
                <wp:simplePos x="0" y="0"/>
                <wp:positionH relativeFrom="column">
                  <wp:posOffset>-769508</wp:posOffset>
                </wp:positionH>
                <wp:positionV relativeFrom="paragraph">
                  <wp:posOffset>163195</wp:posOffset>
                </wp:positionV>
                <wp:extent cx="2374265" cy="1403985"/>
                <wp:effectExtent l="0" t="0" r="2286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537226">
                            <w:r>
                              <w:t>Table 2:4</w:t>
                            </w:r>
                          </w:p>
                          <w:p w:rsidR="00537226" w:rsidRDefault="00537226" w:rsidP="00537226">
                            <w:r>
                              <w:t>Clay %: _____________</w:t>
                            </w:r>
                          </w:p>
                          <w:p w:rsidR="00537226" w:rsidRDefault="00537226" w:rsidP="00537226">
                            <w:r>
                              <w:t>Silt %: ______________</w:t>
                            </w:r>
                          </w:p>
                          <w:p w:rsidR="00537226" w:rsidRDefault="002F524D" w:rsidP="00537226">
                            <w:r>
                              <w:t>Sand</w:t>
                            </w:r>
                            <w:r w:rsidR="00537226">
                              <w:t>%:  _____________</w:t>
                            </w:r>
                          </w:p>
                          <w:p w:rsidR="00537226" w:rsidRDefault="00537226" w:rsidP="00537226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0.6pt;margin-top:12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HJJwIAAEw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">
                <v:textbox style="mso-fit-shape-to-text:t">
                  <w:txbxContent>
                    <w:p w:rsidR="004064CE" w:rsidRDefault="004064CE" w:rsidP="00537226">
                      <w:r>
                        <w:t>Table 2:4</w:t>
                      </w:r>
                    </w:p>
                    <w:p w:rsidR="00537226" w:rsidRDefault="00537226" w:rsidP="00537226">
                      <w:r>
                        <w:t>Clay %: _____________</w:t>
                      </w:r>
                    </w:p>
                    <w:p w:rsidR="00537226" w:rsidRDefault="00537226" w:rsidP="00537226">
                      <w:r>
                        <w:t>Silt %: ______________</w:t>
                      </w:r>
                    </w:p>
                    <w:p w:rsidR="00537226" w:rsidRDefault="002F524D" w:rsidP="00537226">
                      <w:r>
                        <w:t>Sand</w:t>
                      </w:r>
                      <w:r w:rsidR="00537226">
                        <w:t>%:  _____________</w:t>
                      </w:r>
                    </w:p>
                    <w:p w:rsidR="00537226" w:rsidRDefault="00537226" w:rsidP="00537226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7226">
        <w:rPr>
          <w:noProof/>
        </w:rPr>
        <w:drawing>
          <wp:inline distT="0" distB="0" distL="0" distR="0" wp14:anchorId="37E10540" wp14:editId="4E934CCE">
            <wp:extent cx="4953000" cy="4292406"/>
            <wp:effectExtent l="0" t="0" r="0" b="0"/>
            <wp:docPr id="1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12" cy="42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37226" w:rsidRDefault="005372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EA58E" wp14:editId="4711F07B">
                <wp:simplePos x="0" y="0"/>
                <wp:positionH relativeFrom="column">
                  <wp:posOffset>4050552</wp:posOffset>
                </wp:positionH>
                <wp:positionV relativeFrom="paragraph">
                  <wp:posOffset>0</wp:posOffset>
                </wp:positionV>
                <wp:extent cx="2261983" cy="1759352"/>
                <wp:effectExtent l="0" t="0" r="2413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983" cy="1759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537226">
                            <w:r>
                              <w:t>Table 2:5</w:t>
                            </w:r>
                          </w:p>
                          <w:p w:rsidR="00537226" w:rsidRDefault="00537226" w:rsidP="00537226">
                            <w:r>
                              <w:t>Clay %: _____________</w:t>
                            </w:r>
                          </w:p>
                          <w:p w:rsidR="00537226" w:rsidRDefault="00537226" w:rsidP="00537226">
                            <w:r>
                              <w:t>Silt %: ______________</w:t>
                            </w:r>
                          </w:p>
                          <w:p w:rsidR="00537226" w:rsidRDefault="002F524D" w:rsidP="00537226">
                            <w:r>
                              <w:t xml:space="preserve">Sand </w:t>
                            </w:r>
                            <w:r w:rsidR="00537226">
                              <w:t>%:  _____________</w:t>
                            </w:r>
                          </w:p>
                          <w:p w:rsidR="00537226" w:rsidRDefault="00537226" w:rsidP="00537226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8.95pt;margin-top:0;width:178.1pt;height:1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">
                <v:textbox>
                  <w:txbxContent>
                    <w:p w:rsidR="004064CE" w:rsidRDefault="004064CE" w:rsidP="00537226">
                      <w:r>
                        <w:t>Table 2:5</w:t>
                      </w:r>
                    </w:p>
                    <w:p w:rsidR="00537226" w:rsidRDefault="00537226" w:rsidP="00537226">
                      <w:r>
                        <w:t>Clay %: _____________</w:t>
                      </w:r>
                    </w:p>
                    <w:p w:rsidR="00537226" w:rsidRDefault="00537226" w:rsidP="00537226">
                      <w:r>
                        <w:t>Silt %: ______________</w:t>
                      </w:r>
                    </w:p>
                    <w:p w:rsidR="00537226" w:rsidRDefault="002F524D" w:rsidP="00537226">
                      <w:r>
                        <w:t xml:space="preserve">Sand </w:t>
                      </w:r>
                      <w:r w:rsidR="00537226">
                        <w:t>%:  _____________</w:t>
                      </w:r>
                    </w:p>
                    <w:p w:rsidR="00537226" w:rsidRDefault="00537226" w:rsidP="00537226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065098" wp14:editId="634EB1E1">
            <wp:extent cx="4657725" cy="4036512"/>
            <wp:effectExtent l="0" t="0" r="0" b="2540"/>
            <wp:docPr id="4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3" cy="4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57F3F" w:rsidRDefault="00D57F3F"/>
    <w:p w:rsidR="00973918" w:rsidRDefault="00973918"/>
    <w:p w:rsidR="00973918" w:rsidRDefault="00973918">
      <w:r>
        <w:br w:type="page"/>
      </w:r>
    </w:p>
    <w:p w:rsidR="00406BB2" w:rsidRDefault="00406BB2" w:rsidP="00973918">
      <w:pPr>
        <w:jc w:val="center"/>
        <w:rPr>
          <w:sz w:val="36"/>
          <w:szCs w:val="36"/>
        </w:rPr>
        <w:sectPr w:rsidR="00406BB2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973918" w:rsidRDefault="00973918" w:rsidP="0097391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etermining Soil Texture by Feel</w:t>
      </w:r>
    </w:p>
    <w:p w:rsidR="00406BB2" w:rsidRDefault="00D44DFB" w:rsidP="00973918">
      <w:pPr>
        <w:jc w:val="center"/>
        <w:rPr>
          <w:sz w:val="36"/>
          <w:szCs w:val="36"/>
        </w:rPr>
      </w:pPr>
      <w:r w:rsidRPr="00406BB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488E0" wp14:editId="7733CC8B">
                <wp:simplePos x="0" y="0"/>
                <wp:positionH relativeFrom="column">
                  <wp:posOffset>-208344</wp:posOffset>
                </wp:positionH>
                <wp:positionV relativeFrom="paragraph">
                  <wp:posOffset>26886</wp:posOffset>
                </wp:positionV>
                <wp:extent cx="3893820" cy="2048719"/>
                <wp:effectExtent l="0" t="0" r="11430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048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7F" w:rsidRPr="00406BB2" w:rsidRDefault="008D751D" w:rsidP="00406BB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1:  </w:t>
                            </w:r>
                          </w:p>
                          <w:p w:rsidR="00C7077F" w:rsidRPr="00406BB2" w:rsidRDefault="008D751D" w:rsidP="00613E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.) Obtain and </w:t>
                            </w:r>
                            <w:r w:rsidR="00406BB2"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isten</w:t>
                            </w:r>
                            <w:r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soil sample and place some soil (the size of an egg) in your gloved hand</w:t>
                            </w:r>
                          </w:p>
                          <w:p w:rsidR="00C7077F" w:rsidRPr="00406BB2" w:rsidRDefault="008D751D" w:rsidP="00613E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.)  </w:t>
                            </w:r>
                            <w:r w:rsidR="00406BB2"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isten</w:t>
                            </w:r>
                            <w:r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soil sample until it is damp but not soaked through with water</w:t>
                            </w:r>
                          </w:p>
                          <w:p w:rsidR="00406BB2" w:rsidRPr="00406BB2" w:rsidRDefault="008D751D" w:rsidP="00613E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.)</w:t>
                            </w:r>
                            <w:r w:rsidR="00406BB2" w:rsidRPr="00406B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ry to form a ball</w:t>
                            </w:r>
                            <w:r w:rsidR="00406BB2" w:rsidRPr="00406BB2">
                              <w:rPr>
                                <w:b/>
                                <w:sz w:val="24"/>
                                <w:szCs w:val="24"/>
                              </w:rPr>
                              <w:t>, if the soil forms a ball</w:t>
                            </w:r>
                            <w:r w:rsidR="009A2DB6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406BB2" w:rsidRPr="00406B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o to step 2, if the soil does not form a ball go to Step 5</w:t>
                            </w:r>
                          </w:p>
                          <w:p w:rsidR="00406BB2" w:rsidRDefault="00406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6.4pt;margin-top:2.1pt;width:306.6pt;height:16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">
                <v:textbox>
                  <w:txbxContent>
                    <w:p w:rsidR="00000000" w:rsidRPr="00406BB2" w:rsidRDefault="008D751D" w:rsidP="00406BB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6B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ep 1:  </w:t>
                      </w:r>
                    </w:p>
                    <w:p w:rsidR="00000000" w:rsidRPr="00406BB2" w:rsidRDefault="008D751D" w:rsidP="00613E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6B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a.) Obtain and </w:t>
                      </w:r>
                      <w:r w:rsidR="00406BB2" w:rsidRPr="00406BB2">
                        <w:rPr>
                          <w:b/>
                          <w:bCs/>
                          <w:sz w:val="24"/>
                          <w:szCs w:val="24"/>
                        </w:rPr>
                        <w:t>moisten</w:t>
                      </w:r>
                      <w:r w:rsidRPr="00406B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 soil sample and place some soil (the size of an egg) in your gloved hand</w:t>
                      </w:r>
                    </w:p>
                    <w:p w:rsidR="00000000" w:rsidRPr="00406BB2" w:rsidRDefault="008D751D" w:rsidP="00613E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6B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b.)  </w:t>
                      </w:r>
                      <w:r w:rsidR="00406BB2" w:rsidRPr="00406BB2">
                        <w:rPr>
                          <w:b/>
                          <w:bCs/>
                          <w:sz w:val="24"/>
                          <w:szCs w:val="24"/>
                        </w:rPr>
                        <w:t>Moisten</w:t>
                      </w:r>
                      <w:r w:rsidRPr="00406B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soil sample until it is damp but not soaked through with water</w:t>
                      </w:r>
                    </w:p>
                    <w:p w:rsidR="00406BB2" w:rsidRPr="00406BB2" w:rsidRDefault="008D751D" w:rsidP="00613E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6BB2">
                        <w:rPr>
                          <w:b/>
                          <w:bCs/>
                          <w:sz w:val="24"/>
                          <w:szCs w:val="24"/>
                        </w:rPr>
                        <w:t>c.)</w:t>
                      </w:r>
                      <w:r w:rsidR="00406BB2" w:rsidRPr="00406B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Try to form a ball</w:t>
                      </w:r>
                      <w:r w:rsidR="00406BB2" w:rsidRPr="00406BB2">
                        <w:rPr>
                          <w:b/>
                          <w:sz w:val="24"/>
                          <w:szCs w:val="24"/>
                        </w:rPr>
                        <w:t>, if the soil forms a ball</w:t>
                      </w:r>
                      <w:r w:rsidR="009A2DB6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406BB2" w:rsidRPr="00406BB2">
                        <w:rPr>
                          <w:b/>
                          <w:sz w:val="24"/>
                          <w:szCs w:val="24"/>
                        </w:rPr>
                        <w:t xml:space="preserve"> go to step 2, if the soil does not form a ball go to Step 5</w:t>
                      </w:r>
                    </w:p>
                    <w:p w:rsidR="00406BB2" w:rsidRDefault="00406BB2"/>
                  </w:txbxContent>
                </v:textbox>
              </v:shape>
            </w:pict>
          </mc:Fallback>
        </mc:AlternateContent>
      </w:r>
      <w:r w:rsidR="00613EC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AFED5" wp14:editId="599F309B">
                <wp:simplePos x="0" y="0"/>
                <wp:positionH relativeFrom="column">
                  <wp:posOffset>3820160</wp:posOffset>
                </wp:positionH>
                <wp:positionV relativeFrom="paragraph">
                  <wp:posOffset>125095</wp:posOffset>
                </wp:positionV>
                <wp:extent cx="914400" cy="1736090"/>
                <wp:effectExtent l="8255" t="10795" r="0" b="46355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3609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300.8pt;margin-top:9.85pt;width:1in;height:136.7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" adj="5688" fillcolor="#4f81bd" strokecolor="#385d8a" strokeweight="2pt"/>
            </w:pict>
          </mc:Fallback>
        </mc:AlternateContent>
      </w:r>
      <w:r w:rsidR="00613E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8947B" wp14:editId="09051B4A">
                <wp:simplePos x="0" y="0"/>
                <wp:positionH relativeFrom="column">
                  <wp:posOffset>5150735</wp:posOffset>
                </wp:positionH>
                <wp:positionV relativeFrom="paragraph">
                  <wp:posOffset>15312</wp:posOffset>
                </wp:positionV>
                <wp:extent cx="3534788" cy="5810491"/>
                <wp:effectExtent l="0" t="0" r="2794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788" cy="581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BB2" w:rsidRDefault="00406BB2">
                            <w:pPr>
                              <w:rPr>
                                <w:b/>
                              </w:rPr>
                            </w:pPr>
                            <w:r w:rsidRPr="00406BB2">
                              <w:rPr>
                                <w:b/>
                              </w:rPr>
                              <w:t>Step 2</w:t>
                            </w:r>
                            <w:r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:rsidR="00406BB2" w:rsidRDefault="00613EC0" w:rsidP="00613E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soil is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ly sticky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rd to squeeze 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ins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a shine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a ribbon (5+ cm) without breaking</w:t>
                            </w:r>
                          </w:p>
                          <w:p w:rsidR="00613EC0" w:rsidRDefault="00613EC0" w:rsidP="00613EC0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assify as Clay and go to Step 3 – otherwis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 b - 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soil is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ewhat sticky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somewhat hard to squeeze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 a medium ribbon (between 2-5 cm)</w:t>
                            </w:r>
                          </w:p>
                          <w:p w:rsidR="00613EC0" w:rsidRDefault="00613EC0" w:rsidP="00613EC0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ify it a clay loam and go to Step 3 otherwise go to c -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soil is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ooth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sy to squeeze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 most slightly sticky</w:t>
                            </w:r>
                          </w:p>
                          <w:p w:rsidR="00613EC0" w:rsidRDefault="00613EC0" w:rsidP="00613EC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 a short ribbon (less than 2 cm)</w:t>
                            </w:r>
                          </w:p>
                          <w:p w:rsidR="00613EC0" w:rsidRDefault="00613EC0" w:rsidP="00613EC0">
                            <w:p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ify it as a loam and go to Step 3; otherwise go to D-</w:t>
                            </w:r>
                          </w:p>
                          <w:p w:rsidR="00613EC0" w:rsidRPr="00613EC0" w:rsidRDefault="00613EC0" w:rsidP="00613E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soil forms a ball but does not form a ribbon go to Step 4</w:t>
                            </w:r>
                          </w:p>
                          <w:p w:rsidR="00613EC0" w:rsidRPr="00613EC0" w:rsidRDefault="00613EC0" w:rsidP="00613EC0">
                            <w:p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5.55pt;margin-top:1.2pt;width:278.35pt;height:45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">
                <v:textbox>
                  <w:txbxContent>
                    <w:p w:rsidR="00406BB2" w:rsidRDefault="00406BB2">
                      <w:pPr>
                        <w:rPr>
                          <w:b/>
                        </w:rPr>
                      </w:pPr>
                      <w:r w:rsidRPr="00406BB2">
                        <w:rPr>
                          <w:b/>
                        </w:rPr>
                        <w:t>Step 2</w:t>
                      </w:r>
                      <w:r>
                        <w:rPr>
                          <w:b/>
                        </w:rPr>
                        <w:t xml:space="preserve">:  </w:t>
                      </w:r>
                    </w:p>
                    <w:p w:rsidR="00406BB2" w:rsidRDefault="00613EC0" w:rsidP="00613E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soil is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ly sticky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rd to squeeze 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ins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a shine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a ribbon (5+ cm) without breaking</w:t>
                      </w:r>
                    </w:p>
                    <w:p w:rsidR="00613EC0" w:rsidRDefault="00613EC0" w:rsidP="00613EC0">
                      <w:pPr>
                        <w:tabs>
                          <w:tab w:val="left" w:pos="27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assify as Clay and go to Step 3 – otherwise </w:t>
                      </w:r>
                      <w:proofErr w:type="gramStart"/>
                      <w:r>
                        <w:rPr>
                          <w:b/>
                        </w:rPr>
                        <w:t>go</w:t>
                      </w:r>
                      <w:proofErr w:type="gramEnd"/>
                      <w:r>
                        <w:rPr>
                          <w:b/>
                        </w:rPr>
                        <w:t xml:space="preserve"> to b - 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soil is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mewhat sticky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somewhat hard to squeeze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 a medium ribbon (between 2-5 cm)</w:t>
                      </w:r>
                    </w:p>
                    <w:p w:rsidR="00613EC0" w:rsidRDefault="00613EC0" w:rsidP="00613EC0">
                      <w:pPr>
                        <w:tabs>
                          <w:tab w:val="left" w:pos="27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ify it a clay loam and go to Step 3 otherwise go to c -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soil is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ft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ooth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sy to squeeze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 most slightly sticky</w:t>
                      </w:r>
                    </w:p>
                    <w:p w:rsidR="00613EC0" w:rsidRDefault="00613EC0" w:rsidP="00613EC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 a short ribbon (less than 2 cm)</w:t>
                      </w:r>
                    </w:p>
                    <w:p w:rsidR="00613EC0" w:rsidRDefault="00613EC0" w:rsidP="00613EC0">
                      <w:p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ify it as a loam and go to Step 3; otherwise go to D-</w:t>
                      </w:r>
                    </w:p>
                    <w:p w:rsidR="00613EC0" w:rsidRPr="00613EC0" w:rsidRDefault="00613EC0" w:rsidP="00613E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soil forms a ball but does not form a ribbon go to Step 4</w:t>
                      </w:r>
                    </w:p>
                    <w:p w:rsidR="00613EC0" w:rsidRPr="00613EC0" w:rsidRDefault="00613EC0" w:rsidP="00613EC0">
                      <w:p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BB2" w:rsidRDefault="00406BB2" w:rsidP="00973918">
      <w:pPr>
        <w:jc w:val="center"/>
        <w:rPr>
          <w:sz w:val="36"/>
          <w:szCs w:val="36"/>
        </w:rPr>
      </w:pPr>
    </w:p>
    <w:p w:rsidR="00973918" w:rsidRPr="00973918" w:rsidRDefault="00973918" w:rsidP="00973918">
      <w:pPr>
        <w:jc w:val="center"/>
        <w:rPr>
          <w:sz w:val="36"/>
          <w:szCs w:val="36"/>
        </w:rPr>
      </w:pPr>
    </w:p>
    <w:p w:rsidR="00406BB2" w:rsidRDefault="00406BB2"/>
    <w:p w:rsidR="00406BB2" w:rsidRPr="00406BB2" w:rsidRDefault="00C07E98" w:rsidP="00406BB2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1DA31A" wp14:editId="3C071142">
                <wp:simplePos x="0" y="0"/>
                <wp:positionH relativeFrom="column">
                  <wp:posOffset>-834390</wp:posOffset>
                </wp:positionH>
                <wp:positionV relativeFrom="paragraph">
                  <wp:posOffset>176530</wp:posOffset>
                </wp:positionV>
                <wp:extent cx="914400" cy="786765"/>
                <wp:effectExtent l="19050" t="0" r="19050" b="32385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78676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8" o:spid="_x0000_s1026" type="#_x0000_t68" style="position:absolute;margin-left:-65.7pt;margin-top:13.9pt;width:1in;height:61.95pt;rotation:18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" adj="10800" fillcolor="#4f81bd" strokecolor="#385d8a" strokeweight="2pt"/>
            </w:pict>
          </mc:Fallback>
        </mc:AlternateContent>
      </w:r>
    </w:p>
    <w:p w:rsidR="00406BB2" w:rsidRPr="00406BB2" w:rsidRDefault="009A2DB6" w:rsidP="00406BB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3AD82F" wp14:editId="2E8454AC">
                <wp:simplePos x="0" y="0"/>
                <wp:positionH relativeFrom="column">
                  <wp:posOffset>1539240</wp:posOffset>
                </wp:positionH>
                <wp:positionV relativeFrom="paragraph">
                  <wp:posOffset>189487</wp:posOffset>
                </wp:positionV>
                <wp:extent cx="3449071" cy="2720051"/>
                <wp:effectExtent l="0" t="0" r="18415" b="234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071" cy="272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B6" w:rsidRPr="00C07E98" w:rsidRDefault="009A2DB6">
                            <w:pPr>
                              <w:rPr>
                                <w:b/>
                              </w:rPr>
                            </w:pPr>
                            <w:r w:rsidRPr="00C07E98">
                              <w:rPr>
                                <w:b/>
                              </w:rPr>
                              <w:t>Step 3: refine the initial soil texture classification from Step 2 for relative amounts of sand and silt</w:t>
                            </w:r>
                          </w:p>
                          <w:p w:rsidR="00D44DFB" w:rsidRPr="00C07E98" w:rsidRDefault="009A2DB6">
                            <w:pPr>
                              <w:rPr>
                                <w:b/>
                              </w:rPr>
                            </w:pPr>
                            <w:r w:rsidRPr="00C07E98">
                              <w:rPr>
                                <w:b/>
                              </w:rPr>
                              <w:t xml:space="preserve">Wet a small pinch of soil in your </w:t>
                            </w:r>
                            <w:r w:rsidR="00D44DFB" w:rsidRPr="00C07E98">
                              <w:rPr>
                                <w:b/>
                              </w:rPr>
                              <w:t xml:space="preserve">gloved </w:t>
                            </w:r>
                            <w:r w:rsidRPr="00C07E98">
                              <w:rPr>
                                <w:b/>
                              </w:rPr>
                              <w:t xml:space="preserve">palm and rub it with your </w:t>
                            </w:r>
                            <w:r w:rsidR="00D44DFB" w:rsidRPr="00C07E98">
                              <w:rPr>
                                <w:b/>
                              </w:rPr>
                              <w:t xml:space="preserve">forefinger.  </w:t>
                            </w:r>
                          </w:p>
                          <w:p w:rsidR="00D44DFB" w:rsidRPr="00C07E98" w:rsidRDefault="00D44DFB">
                            <w:pPr>
                              <w:rPr>
                                <w:b/>
                              </w:rPr>
                            </w:pPr>
                            <w:r w:rsidRPr="00C07E98">
                              <w:rPr>
                                <w:b/>
                              </w:rPr>
                              <w:t>e.) If the soil feels gritty, add the word sandy to the initial classification (i.e. sandy clay)</w:t>
                            </w:r>
                          </w:p>
                          <w:p w:rsidR="00D44DFB" w:rsidRPr="00C07E98" w:rsidRDefault="00D44DFB">
                            <w:pPr>
                              <w:rPr>
                                <w:b/>
                              </w:rPr>
                            </w:pPr>
                            <w:r w:rsidRPr="00C07E98">
                              <w:rPr>
                                <w:b/>
                              </w:rPr>
                              <w:t xml:space="preserve">f.) If the soil feels very smooth with no gritty feeling, add the word silty to the initial classification (i.e. silty clay) </w:t>
                            </w:r>
                          </w:p>
                          <w:p w:rsidR="009A2DB6" w:rsidRPr="00C07E98" w:rsidRDefault="00D44DFB">
                            <w:pPr>
                              <w:rPr>
                                <w:b/>
                              </w:rPr>
                            </w:pPr>
                            <w:r w:rsidRPr="00C07E98">
                              <w:rPr>
                                <w:b/>
                              </w:rPr>
                              <w:t xml:space="preserve">g.) If the soil is a little gritty, </w:t>
                            </w:r>
                            <w:r w:rsidR="00C07E98" w:rsidRPr="00C07E98">
                              <w:rPr>
                                <w:b/>
                              </w:rPr>
                              <w:t>leave the original classification (i.e. clay)</w:t>
                            </w:r>
                          </w:p>
                          <w:p w:rsidR="00D44DFB" w:rsidRDefault="00D44DFB"/>
                          <w:p w:rsidR="00D44DFB" w:rsidRDefault="00D44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1.2pt;margin-top:14.9pt;width:271.6pt;height:214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">
                <v:textbox>
                  <w:txbxContent>
                    <w:p w:rsidR="009A2DB6" w:rsidRPr="00C07E98" w:rsidRDefault="009A2DB6">
                      <w:pPr>
                        <w:rPr>
                          <w:b/>
                        </w:rPr>
                      </w:pPr>
                      <w:r w:rsidRPr="00C07E98">
                        <w:rPr>
                          <w:b/>
                        </w:rPr>
                        <w:t>Step 3: refine the initial soil texture classification from Step 2 for relative amounts of sand and silt</w:t>
                      </w:r>
                    </w:p>
                    <w:p w:rsidR="00D44DFB" w:rsidRPr="00C07E98" w:rsidRDefault="009A2DB6">
                      <w:pPr>
                        <w:rPr>
                          <w:b/>
                        </w:rPr>
                      </w:pPr>
                      <w:r w:rsidRPr="00C07E98">
                        <w:rPr>
                          <w:b/>
                        </w:rPr>
                        <w:t xml:space="preserve">Wet a small pinch of soil in your </w:t>
                      </w:r>
                      <w:r w:rsidR="00D44DFB" w:rsidRPr="00C07E98">
                        <w:rPr>
                          <w:b/>
                        </w:rPr>
                        <w:t xml:space="preserve">gloved </w:t>
                      </w:r>
                      <w:r w:rsidRPr="00C07E98">
                        <w:rPr>
                          <w:b/>
                        </w:rPr>
                        <w:t xml:space="preserve">palm and rub it with your </w:t>
                      </w:r>
                      <w:r w:rsidR="00D44DFB" w:rsidRPr="00C07E98">
                        <w:rPr>
                          <w:b/>
                        </w:rPr>
                        <w:t xml:space="preserve">forefinger.  </w:t>
                      </w:r>
                    </w:p>
                    <w:p w:rsidR="00D44DFB" w:rsidRPr="00C07E98" w:rsidRDefault="00D44DFB">
                      <w:pPr>
                        <w:rPr>
                          <w:b/>
                        </w:rPr>
                      </w:pPr>
                      <w:r w:rsidRPr="00C07E98">
                        <w:rPr>
                          <w:b/>
                        </w:rPr>
                        <w:t>e.) If the soil feels gritty, add the word sandy to the initial classification (i.e. sandy clay)</w:t>
                      </w:r>
                    </w:p>
                    <w:p w:rsidR="00D44DFB" w:rsidRPr="00C07E98" w:rsidRDefault="00D44DFB">
                      <w:pPr>
                        <w:rPr>
                          <w:b/>
                        </w:rPr>
                      </w:pPr>
                      <w:r w:rsidRPr="00C07E98">
                        <w:rPr>
                          <w:b/>
                        </w:rPr>
                        <w:t xml:space="preserve">f.) If the soil feels very smooth with no gritty feeling, add the word silty to the initial classification (i.e. silty clay) </w:t>
                      </w:r>
                    </w:p>
                    <w:p w:rsidR="009A2DB6" w:rsidRPr="00C07E98" w:rsidRDefault="00D44DFB">
                      <w:pPr>
                        <w:rPr>
                          <w:b/>
                        </w:rPr>
                      </w:pPr>
                      <w:r w:rsidRPr="00C07E98">
                        <w:rPr>
                          <w:b/>
                        </w:rPr>
                        <w:t xml:space="preserve">g.) If the soil is a little gritty, </w:t>
                      </w:r>
                      <w:r w:rsidR="00C07E98" w:rsidRPr="00C07E98">
                        <w:rPr>
                          <w:b/>
                        </w:rPr>
                        <w:t>leave the original classification (i.e. clay)</w:t>
                      </w:r>
                    </w:p>
                    <w:p w:rsidR="00D44DFB" w:rsidRDefault="00D44DFB"/>
                    <w:p w:rsidR="00D44DFB" w:rsidRDefault="00D44DFB"/>
                  </w:txbxContent>
                </v:textbox>
              </v:shape>
            </w:pict>
          </mc:Fallback>
        </mc:AlternateContent>
      </w:r>
    </w:p>
    <w:p w:rsidR="00406BB2" w:rsidRPr="00406BB2" w:rsidRDefault="00406BB2" w:rsidP="00406BB2"/>
    <w:p w:rsidR="00406BB2" w:rsidRPr="00406BB2" w:rsidRDefault="00C07E98" w:rsidP="00406BB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B1BE0" wp14:editId="5D8932B8">
                <wp:simplePos x="0" y="0"/>
                <wp:positionH relativeFrom="column">
                  <wp:posOffset>-601885</wp:posOffset>
                </wp:positionH>
                <wp:positionV relativeFrom="paragraph">
                  <wp:posOffset>75694</wp:posOffset>
                </wp:positionV>
                <wp:extent cx="2025297" cy="1273175"/>
                <wp:effectExtent l="0" t="0" r="13335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297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B6" w:rsidRPr="009A2DB6" w:rsidRDefault="009A2DB6" w:rsidP="009A2D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2DB6">
                              <w:rPr>
                                <w:b/>
                              </w:rPr>
                              <w:t>Step 5: TEST FOR SAND</w:t>
                            </w:r>
                          </w:p>
                          <w:p w:rsidR="009A2DB6" w:rsidRPr="009A2DB6" w:rsidRDefault="009A2DB6" w:rsidP="009A2DB6">
                            <w:pPr>
                              <w:rPr>
                                <w:b/>
                              </w:rPr>
                            </w:pPr>
                            <w:r w:rsidRPr="009A2DB6">
                              <w:rPr>
                                <w:b/>
                              </w:rPr>
                              <w:t>If the sand does not form a ball and instead falls apart in your hand –</w:t>
                            </w:r>
                          </w:p>
                          <w:p w:rsidR="009A2DB6" w:rsidRPr="009A2DB6" w:rsidRDefault="009A2DB6" w:rsidP="009A2DB6">
                            <w:pPr>
                              <w:rPr>
                                <w:b/>
                              </w:rPr>
                            </w:pPr>
                            <w:r w:rsidRPr="009A2DB6">
                              <w:rPr>
                                <w:b/>
                              </w:rPr>
                              <w:t>Soil</w:t>
                            </w:r>
                            <w:r w:rsidR="00D44DFB">
                              <w:rPr>
                                <w:b/>
                              </w:rPr>
                              <w:t xml:space="preserve"> texture is 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7.4pt;margin-top:5.95pt;width:159.45pt;height:10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LLKAIAAE0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">
                <v:textbox>
                  <w:txbxContent>
                    <w:p w:rsidR="009A2DB6" w:rsidRPr="009A2DB6" w:rsidRDefault="009A2DB6" w:rsidP="009A2DB6">
                      <w:pPr>
                        <w:jc w:val="center"/>
                        <w:rPr>
                          <w:b/>
                        </w:rPr>
                      </w:pPr>
                      <w:r w:rsidRPr="009A2DB6">
                        <w:rPr>
                          <w:b/>
                        </w:rPr>
                        <w:t xml:space="preserve">Step </w:t>
                      </w:r>
                      <w:r w:rsidRPr="009A2DB6">
                        <w:rPr>
                          <w:b/>
                        </w:rPr>
                        <w:t>5</w:t>
                      </w:r>
                      <w:r w:rsidRPr="009A2DB6">
                        <w:rPr>
                          <w:b/>
                        </w:rPr>
                        <w:t>:</w:t>
                      </w:r>
                      <w:r w:rsidRPr="009A2DB6">
                        <w:rPr>
                          <w:b/>
                        </w:rPr>
                        <w:t xml:space="preserve"> TEST FOR SAND</w:t>
                      </w:r>
                    </w:p>
                    <w:p w:rsidR="009A2DB6" w:rsidRPr="009A2DB6" w:rsidRDefault="009A2DB6" w:rsidP="009A2DB6">
                      <w:pPr>
                        <w:rPr>
                          <w:b/>
                        </w:rPr>
                      </w:pPr>
                      <w:r w:rsidRPr="009A2DB6">
                        <w:rPr>
                          <w:b/>
                        </w:rPr>
                        <w:t>If the sand does not form a ball and instead falls apart in your hand –</w:t>
                      </w:r>
                    </w:p>
                    <w:p w:rsidR="009A2DB6" w:rsidRPr="009A2DB6" w:rsidRDefault="009A2DB6" w:rsidP="009A2DB6">
                      <w:pPr>
                        <w:rPr>
                          <w:b/>
                        </w:rPr>
                      </w:pPr>
                      <w:r w:rsidRPr="009A2DB6">
                        <w:rPr>
                          <w:b/>
                        </w:rPr>
                        <w:t>Soil</w:t>
                      </w:r>
                      <w:r w:rsidR="00D44DFB">
                        <w:rPr>
                          <w:b/>
                        </w:rPr>
                        <w:t xml:space="preserve"> texture is sand</w:t>
                      </w:r>
                    </w:p>
                  </w:txbxContent>
                </v:textbox>
              </v:shape>
            </w:pict>
          </mc:Fallback>
        </mc:AlternateContent>
      </w:r>
    </w:p>
    <w:p w:rsidR="00406BB2" w:rsidRDefault="004848DE" w:rsidP="00ED3305">
      <w:pPr>
        <w:sectPr w:rsidR="00406BB2" w:rsidSect="00406BB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0AE9335" wp14:editId="04522F2D">
                <wp:simplePos x="0" y="0"/>
                <wp:positionH relativeFrom="column">
                  <wp:posOffset>-601884</wp:posOffset>
                </wp:positionH>
                <wp:positionV relativeFrom="paragraph">
                  <wp:posOffset>2055841</wp:posOffset>
                </wp:positionV>
                <wp:extent cx="5589552" cy="821055"/>
                <wp:effectExtent l="0" t="0" r="11430" b="171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52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E98" w:rsidRDefault="00C07E98" w:rsidP="00C07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4: (testing for loamy sand or silt)</w:t>
                            </w:r>
                          </w:p>
                          <w:p w:rsidR="00C07E98" w:rsidRDefault="00C07E98" w:rsidP="00C07E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soil: forms a ball, forms no ribbon, and is very gritty the soil texture is loamy sand</w:t>
                            </w:r>
                          </w:p>
                          <w:p w:rsidR="00C07E98" w:rsidRPr="00C07E98" w:rsidRDefault="00C07E98" w:rsidP="00C07E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the soil: forms a ball, forms no ribbon, and is very soft and smooth with no gritty fe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-47.4pt;margin-top:161.9pt;width:440.1pt;height:64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">
                <v:textbox>
                  <w:txbxContent>
                    <w:p w:rsidR="00C07E98" w:rsidRDefault="00C07E98" w:rsidP="00C07E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4: (testing for loamy sand or silt)</w:t>
                      </w:r>
                    </w:p>
                    <w:p w:rsidR="00C07E98" w:rsidRDefault="00C07E98" w:rsidP="00C07E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soil: forms a ball, forms no ribbon, and is very gritty the soil texture is loamy sand</w:t>
                      </w:r>
                    </w:p>
                    <w:p w:rsidR="00C07E98" w:rsidRPr="00C07E98" w:rsidRDefault="00C07E98" w:rsidP="00C07E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the soil: forms a ball, forms no ribbon, and is very soft and smooth with no gritty fee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173C0" wp14:editId="23E26E4F">
                <wp:simplePos x="0" y="0"/>
                <wp:positionH relativeFrom="column">
                  <wp:posOffset>4666615</wp:posOffset>
                </wp:positionH>
                <wp:positionV relativeFrom="paragraph">
                  <wp:posOffset>2118995</wp:posOffset>
                </wp:positionV>
                <wp:extent cx="815975" cy="682625"/>
                <wp:effectExtent l="0" t="28575" r="12700" b="3175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975" cy="6826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" o:spid="_x0000_s1026" type="#_x0000_t68" style="position:absolute;margin-left:367.45pt;margin-top:166.85pt;width:64.25pt;height:53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" adj="10800" fillcolor="#4f81bd" strokecolor="#385d8a" strokeweight="2pt"/>
            </w:pict>
          </mc:Fallback>
        </mc:AlternateContent>
      </w:r>
      <w:r w:rsidR="00D44DF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80F0A" wp14:editId="15C5D910">
                <wp:simplePos x="0" y="0"/>
                <wp:positionH relativeFrom="column">
                  <wp:posOffset>4783117</wp:posOffset>
                </wp:positionH>
                <wp:positionV relativeFrom="paragraph">
                  <wp:posOffset>282141</wp:posOffset>
                </wp:positionV>
                <wp:extent cx="815975" cy="682625"/>
                <wp:effectExtent l="0" t="28575" r="12700" b="31750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975" cy="6826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6" o:spid="_x0000_s1026" type="#_x0000_t68" style="position:absolute;margin-left:376.6pt;margin-top:22.2pt;width:64.25pt;height:53.7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" adj="10800" fillcolor="#4f81bd" strokecolor="#385d8a" strokeweight="2pt"/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2205"/>
        <w:tblW w:w="14781" w:type="dxa"/>
        <w:tblLook w:val="04A0" w:firstRow="1" w:lastRow="0" w:firstColumn="1" w:lastColumn="0" w:noHBand="0" w:noVBand="1"/>
      </w:tblPr>
      <w:tblGrid>
        <w:gridCol w:w="948"/>
        <w:gridCol w:w="1534"/>
        <w:gridCol w:w="1580"/>
        <w:gridCol w:w="1715"/>
        <w:gridCol w:w="1510"/>
        <w:gridCol w:w="1466"/>
        <w:gridCol w:w="1219"/>
        <w:gridCol w:w="1451"/>
        <w:gridCol w:w="1455"/>
        <w:gridCol w:w="1903"/>
      </w:tblGrid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lastRenderedPageBreak/>
              <w:t>Group #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A:Cla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A: Si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A: San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 B: Cla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B: Sil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B: Sa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C: Cla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C: Si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Sample C: Sand</w:t>
            </w:r>
          </w:p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1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2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3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4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5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6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  <w:p w:rsidR="00ED3305" w:rsidRDefault="00ED3305" w:rsidP="004848DE">
            <w:r>
              <w:t>7</w:t>
            </w:r>
          </w:p>
          <w:p w:rsidR="00ED3305" w:rsidRDefault="00ED3305" w:rsidP="004848DE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  <w:tr w:rsidR="00ED3305" w:rsidTr="004848D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05" w:rsidRDefault="00ED3305" w:rsidP="004848DE">
            <w:r>
              <w:t>Average</w:t>
            </w:r>
          </w:p>
          <w:p w:rsidR="00ED3305" w:rsidRDefault="00ED3305" w:rsidP="004848DE">
            <w:r>
              <w:t>Groups</w:t>
            </w:r>
          </w:p>
          <w:p w:rsidR="00ED3305" w:rsidRDefault="00ED3305" w:rsidP="004848DE">
            <w:r>
              <w:t>1-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05" w:rsidRDefault="00ED3305" w:rsidP="004848DE"/>
        </w:tc>
      </w:tr>
    </w:tbl>
    <w:p w:rsidR="00ED3305" w:rsidRDefault="004848DE" w:rsidP="00395C79">
      <w:pPr>
        <w:jc w:val="center"/>
        <w:rPr>
          <w:sz w:val="40"/>
          <w:szCs w:val="40"/>
        </w:rPr>
        <w:sectPr w:rsidR="00ED3305" w:rsidSect="00ED33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  <w:szCs w:val="40"/>
        </w:rPr>
        <w:t>Data Collection Part I</w:t>
      </w:r>
      <w:r w:rsidR="00395C79">
        <w:rPr>
          <w:sz w:val="40"/>
          <w:szCs w:val="40"/>
        </w:rPr>
        <w:t>:  Estimating Soil Texture</w:t>
      </w:r>
      <w:r w:rsidR="00626C11">
        <w:rPr>
          <w:sz w:val="40"/>
          <w:szCs w:val="40"/>
        </w:rPr>
        <w:t xml:space="preserve"> through Sedimentation</w:t>
      </w:r>
    </w:p>
    <w:p w:rsidR="0063668D" w:rsidRDefault="0063668D" w:rsidP="009739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Calculations:</w:t>
      </w:r>
    </w:p>
    <w:p w:rsidR="0063668D" w:rsidRPr="00C446F4" w:rsidRDefault="0063668D">
      <w:pPr>
        <w:rPr>
          <w:b/>
          <w:sz w:val="24"/>
          <w:szCs w:val="24"/>
        </w:rPr>
      </w:pPr>
      <w:r w:rsidRPr="00C446F4">
        <w:rPr>
          <w:b/>
          <w:sz w:val="24"/>
          <w:szCs w:val="24"/>
        </w:rPr>
        <w:t>Individual Sample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2394"/>
        <w:gridCol w:w="2394"/>
      </w:tblGrid>
      <w:tr w:rsidR="00DC031C" w:rsidRPr="00C446F4" w:rsidTr="00D3292A">
        <w:tc>
          <w:tcPr>
            <w:tcW w:w="9576" w:type="dxa"/>
            <w:gridSpan w:val="4"/>
          </w:tcPr>
          <w:p w:rsidR="00DC031C" w:rsidRPr="00C446F4" w:rsidRDefault="00DC031C" w:rsidP="00DC031C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Sand</w:t>
            </w:r>
          </w:p>
        </w:tc>
      </w:tr>
      <w:tr w:rsidR="00DC031C" w:rsidRPr="00C446F4" w:rsidTr="00DC031C">
        <w:tc>
          <w:tcPr>
            <w:tcW w:w="3348" w:type="dxa"/>
          </w:tcPr>
          <w:p w:rsidR="00DC031C" w:rsidRPr="00C446F4" w:rsidRDefault="00DC031C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Sand (cm)</w:t>
            </w:r>
          </w:p>
          <w:p w:rsidR="00DC031C" w:rsidRPr="00C446F4" w:rsidRDefault="00DC03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031C" w:rsidRPr="00C446F4" w:rsidRDefault="00DC031C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C031C" w:rsidRPr="00C446F4" w:rsidRDefault="00DC031C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DC031C" w:rsidRPr="00C446F4" w:rsidRDefault="00DC031C">
            <w:pPr>
              <w:rPr>
                <w:sz w:val="24"/>
                <w:szCs w:val="24"/>
              </w:rPr>
            </w:pPr>
          </w:p>
        </w:tc>
      </w:tr>
      <w:tr w:rsidR="00DC031C" w:rsidRPr="00C446F4" w:rsidTr="0043083B">
        <w:tc>
          <w:tcPr>
            <w:tcW w:w="3348" w:type="dxa"/>
          </w:tcPr>
          <w:p w:rsidR="00DC031C" w:rsidRPr="00C446F4" w:rsidRDefault="00DC031C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sand/total (cm) x100</w:t>
            </w:r>
          </w:p>
          <w:p w:rsidR="00DC031C" w:rsidRPr="00C446F4" w:rsidRDefault="00DC031C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DC031C" w:rsidRPr="00C446F4" w:rsidRDefault="00DC031C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9576" w:type="dxa"/>
            <w:gridSpan w:val="4"/>
          </w:tcPr>
          <w:p w:rsidR="00DC031C" w:rsidRPr="00C446F4" w:rsidRDefault="00DC031C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Silt</w:t>
            </w: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Silt (cm)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F005B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silt/total (cm) x100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9576" w:type="dxa"/>
            <w:gridSpan w:val="4"/>
          </w:tcPr>
          <w:p w:rsidR="00DC031C" w:rsidRPr="00C446F4" w:rsidRDefault="00DC031C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Clay</w:t>
            </w: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Clay (cm)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243A60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clay/total (cm) x100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626C11" w:rsidRPr="00C446F4" w:rsidTr="00243A60">
        <w:tc>
          <w:tcPr>
            <w:tcW w:w="3348" w:type="dxa"/>
          </w:tcPr>
          <w:p w:rsidR="00626C11" w:rsidRDefault="00626C11" w:rsidP="001E23E9">
            <w:pPr>
              <w:rPr>
                <w:sz w:val="24"/>
                <w:szCs w:val="24"/>
              </w:rPr>
            </w:pPr>
          </w:p>
          <w:p w:rsidR="00626C11" w:rsidRPr="00C446F4" w:rsidRDefault="00626C11" w:rsidP="001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Class Name</w:t>
            </w:r>
          </w:p>
        </w:tc>
        <w:tc>
          <w:tcPr>
            <w:tcW w:w="6228" w:type="dxa"/>
            <w:gridSpan w:val="3"/>
          </w:tcPr>
          <w:p w:rsidR="00626C11" w:rsidRPr="00C446F4" w:rsidRDefault="00626C11" w:rsidP="001E23E9">
            <w:pPr>
              <w:rPr>
                <w:sz w:val="24"/>
                <w:szCs w:val="24"/>
              </w:rPr>
            </w:pPr>
          </w:p>
        </w:tc>
      </w:tr>
    </w:tbl>
    <w:p w:rsidR="00DC031C" w:rsidRPr="00C446F4" w:rsidRDefault="00C446F4" w:rsidP="00C446F4">
      <w:pPr>
        <w:spacing w:after="0"/>
        <w:rPr>
          <w:b/>
          <w:sz w:val="24"/>
          <w:szCs w:val="24"/>
        </w:rPr>
      </w:pPr>
      <w:r w:rsidRPr="00C446F4">
        <w:rPr>
          <w:b/>
          <w:sz w:val="24"/>
          <w:szCs w:val="24"/>
        </w:rPr>
        <w:t>Individual Sample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2394"/>
        <w:gridCol w:w="2394"/>
      </w:tblGrid>
      <w:tr w:rsidR="00DC031C" w:rsidRPr="00C446F4" w:rsidTr="001E23E9">
        <w:tc>
          <w:tcPr>
            <w:tcW w:w="9576" w:type="dxa"/>
            <w:gridSpan w:val="4"/>
          </w:tcPr>
          <w:p w:rsidR="00DC031C" w:rsidRPr="00C446F4" w:rsidRDefault="00DC031C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Sand</w:t>
            </w: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Sand (cm)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sand/total (cm) x100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9576" w:type="dxa"/>
            <w:gridSpan w:val="4"/>
          </w:tcPr>
          <w:p w:rsidR="00DC031C" w:rsidRPr="00C446F4" w:rsidRDefault="00DC031C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Silt</w:t>
            </w: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Silt (cm)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silt/total (cm) x100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9576" w:type="dxa"/>
            <w:gridSpan w:val="4"/>
          </w:tcPr>
          <w:p w:rsidR="00DC031C" w:rsidRPr="00C446F4" w:rsidRDefault="00DC031C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Clay</w:t>
            </w: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Clay (cm)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DC031C" w:rsidRPr="00C446F4" w:rsidTr="001E23E9">
        <w:tc>
          <w:tcPr>
            <w:tcW w:w="3348" w:type="dxa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clay/total (cm) x100</w:t>
            </w:r>
          </w:p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DC031C" w:rsidRPr="00C446F4" w:rsidRDefault="00DC031C" w:rsidP="001E23E9">
            <w:pPr>
              <w:rPr>
                <w:sz w:val="24"/>
                <w:szCs w:val="24"/>
              </w:rPr>
            </w:pPr>
          </w:p>
        </w:tc>
      </w:tr>
      <w:tr w:rsidR="00626C11" w:rsidRPr="00C446F4" w:rsidTr="001E23E9">
        <w:tc>
          <w:tcPr>
            <w:tcW w:w="3348" w:type="dxa"/>
          </w:tcPr>
          <w:p w:rsidR="00626C11" w:rsidRDefault="00626C11" w:rsidP="001E23E9">
            <w:pPr>
              <w:rPr>
                <w:sz w:val="24"/>
                <w:szCs w:val="24"/>
              </w:rPr>
            </w:pPr>
          </w:p>
          <w:p w:rsidR="00626C11" w:rsidRPr="00C446F4" w:rsidRDefault="00626C11" w:rsidP="001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Class Name</w:t>
            </w:r>
          </w:p>
        </w:tc>
        <w:tc>
          <w:tcPr>
            <w:tcW w:w="6228" w:type="dxa"/>
            <w:gridSpan w:val="3"/>
          </w:tcPr>
          <w:p w:rsidR="00626C11" w:rsidRPr="00C446F4" w:rsidRDefault="00626C11" w:rsidP="001E23E9">
            <w:pPr>
              <w:rPr>
                <w:sz w:val="24"/>
                <w:szCs w:val="24"/>
              </w:rPr>
            </w:pPr>
          </w:p>
        </w:tc>
      </w:tr>
    </w:tbl>
    <w:p w:rsidR="00C446F4" w:rsidRDefault="00C446F4" w:rsidP="0063668D">
      <w:pPr>
        <w:rPr>
          <w:sz w:val="40"/>
          <w:szCs w:val="40"/>
        </w:rPr>
      </w:pPr>
    </w:p>
    <w:p w:rsidR="00626C11" w:rsidRDefault="00626C11" w:rsidP="0063668D">
      <w:pPr>
        <w:rPr>
          <w:sz w:val="40"/>
          <w:szCs w:val="40"/>
        </w:rPr>
      </w:pPr>
    </w:p>
    <w:p w:rsidR="00C446F4" w:rsidRPr="00C446F4" w:rsidRDefault="00C446F4" w:rsidP="00C446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ividual Sample C</w:t>
      </w:r>
      <w:r w:rsidRPr="00C446F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2394"/>
        <w:gridCol w:w="2394"/>
      </w:tblGrid>
      <w:tr w:rsidR="00C446F4" w:rsidRPr="00C446F4" w:rsidTr="001E23E9">
        <w:tc>
          <w:tcPr>
            <w:tcW w:w="9576" w:type="dxa"/>
            <w:gridSpan w:val="4"/>
          </w:tcPr>
          <w:p w:rsidR="00C446F4" w:rsidRPr="00C446F4" w:rsidRDefault="00C446F4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Sand</w:t>
            </w:r>
          </w:p>
        </w:tc>
      </w:tr>
      <w:tr w:rsidR="00C446F4" w:rsidRPr="00C446F4" w:rsidTr="001E23E9">
        <w:tc>
          <w:tcPr>
            <w:tcW w:w="3348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Sand (cm)</w:t>
            </w:r>
          </w:p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</w:tr>
      <w:tr w:rsidR="00C446F4" w:rsidRPr="00C446F4" w:rsidTr="001E23E9">
        <w:tc>
          <w:tcPr>
            <w:tcW w:w="3348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sand/total (cm) x100</w:t>
            </w:r>
          </w:p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</w:tr>
      <w:tr w:rsidR="00C446F4" w:rsidRPr="00C446F4" w:rsidTr="001E23E9">
        <w:tc>
          <w:tcPr>
            <w:tcW w:w="9576" w:type="dxa"/>
            <w:gridSpan w:val="4"/>
          </w:tcPr>
          <w:p w:rsidR="00C446F4" w:rsidRPr="00C446F4" w:rsidRDefault="00C446F4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Silt</w:t>
            </w:r>
          </w:p>
        </w:tc>
      </w:tr>
      <w:tr w:rsidR="00C446F4" w:rsidRPr="00C446F4" w:rsidTr="001E23E9">
        <w:tc>
          <w:tcPr>
            <w:tcW w:w="3348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Silt (cm)</w:t>
            </w:r>
          </w:p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</w:tr>
      <w:tr w:rsidR="00C446F4" w:rsidRPr="00C446F4" w:rsidTr="001E23E9">
        <w:tc>
          <w:tcPr>
            <w:tcW w:w="3348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silt/total (cm) x100</w:t>
            </w:r>
          </w:p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</w:tr>
      <w:tr w:rsidR="00C446F4" w:rsidRPr="00C446F4" w:rsidTr="001E23E9">
        <w:tc>
          <w:tcPr>
            <w:tcW w:w="9576" w:type="dxa"/>
            <w:gridSpan w:val="4"/>
          </w:tcPr>
          <w:p w:rsidR="00C446F4" w:rsidRPr="00C446F4" w:rsidRDefault="00C446F4" w:rsidP="001E23E9">
            <w:pPr>
              <w:jc w:val="center"/>
              <w:rPr>
                <w:b/>
                <w:sz w:val="24"/>
                <w:szCs w:val="24"/>
              </w:rPr>
            </w:pPr>
            <w:r w:rsidRPr="00C446F4">
              <w:rPr>
                <w:b/>
                <w:sz w:val="24"/>
                <w:szCs w:val="24"/>
              </w:rPr>
              <w:t>% Clay</w:t>
            </w:r>
          </w:p>
        </w:tc>
      </w:tr>
      <w:tr w:rsidR="00C446F4" w:rsidRPr="00C446F4" w:rsidTr="001E23E9">
        <w:tc>
          <w:tcPr>
            <w:tcW w:w="3348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Clay (cm)</w:t>
            </w:r>
          </w:p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Total (cm)</w:t>
            </w:r>
          </w:p>
        </w:tc>
        <w:tc>
          <w:tcPr>
            <w:tcW w:w="2394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</w:tr>
      <w:tr w:rsidR="00C446F4" w:rsidRPr="00C446F4" w:rsidTr="001E23E9">
        <w:tc>
          <w:tcPr>
            <w:tcW w:w="3348" w:type="dxa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  <w:r w:rsidRPr="00C446F4">
              <w:rPr>
                <w:sz w:val="24"/>
                <w:szCs w:val="24"/>
              </w:rPr>
              <w:t>(cm) clay/total (cm) x100</w:t>
            </w:r>
          </w:p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C446F4" w:rsidRPr="00C446F4" w:rsidRDefault="00C446F4" w:rsidP="001E23E9">
            <w:pPr>
              <w:rPr>
                <w:sz w:val="24"/>
                <w:szCs w:val="24"/>
              </w:rPr>
            </w:pPr>
          </w:p>
        </w:tc>
      </w:tr>
      <w:tr w:rsidR="00626C11" w:rsidRPr="00C446F4" w:rsidTr="001E23E9">
        <w:tc>
          <w:tcPr>
            <w:tcW w:w="3348" w:type="dxa"/>
          </w:tcPr>
          <w:p w:rsidR="00626C11" w:rsidRDefault="00626C11" w:rsidP="001E23E9">
            <w:pPr>
              <w:rPr>
                <w:sz w:val="24"/>
                <w:szCs w:val="24"/>
              </w:rPr>
            </w:pPr>
          </w:p>
          <w:p w:rsidR="00626C11" w:rsidRPr="00C446F4" w:rsidRDefault="00626C11" w:rsidP="001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Class Name</w:t>
            </w:r>
          </w:p>
        </w:tc>
        <w:tc>
          <w:tcPr>
            <w:tcW w:w="6228" w:type="dxa"/>
            <w:gridSpan w:val="3"/>
          </w:tcPr>
          <w:p w:rsidR="00626C11" w:rsidRPr="00C446F4" w:rsidRDefault="00626C11" w:rsidP="001E23E9">
            <w:pPr>
              <w:rPr>
                <w:sz w:val="24"/>
                <w:szCs w:val="24"/>
              </w:rPr>
            </w:pPr>
          </w:p>
        </w:tc>
      </w:tr>
    </w:tbl>
    <w:p w:rsidR="00ED3305" w:rsidRDefault="00ED3305" w:rsidP="00C446F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766"/>
        <w:gridCol w:w="2520"/>
        <w:gridCol w:w="1710"/>
        <w:gridCol w:w="2628"/>
      </w:tblGrid>
      <w:tr w:rsidR="00626C11" w:rsidTr="00626C11">
        <w:tc>
          <w:tcPr>
            <w:tcW w:w="952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</w:t>
            </w:r>
          </w:p>
        </w:tc>
        <w:tc>
          <w:tcPr>
            <w:tcW w:w="1766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% Sand</w:t>
            </w:r>
          </w:p>
        </w:tc>
        <w:tc>
          <w:tcPr>
            <w:tcW w:w="252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%</w:t>
            </w:r>
          </w:p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t</w:t>
            </w:r>
          </w:p>
        </w:tc>
        <w:tc>
          <w:tcPr>
            <w:tcW w:w="171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%</w:t>
            </w:r>
          </w:p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y</w:t>
            </w:r>
          </w:p>
        </w:tc>
        <w:tc>
          <w:tcPr>
            <w:tcW w:w="2628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il Class Name</w:t>
            </w:r>
          </w:p>
        </w:tc>
      </w:tr>
      <w:tr w:rsidR="00626C11" w:rsidTr="00626C11">
        <w:tc>
          <w:tcPr>
            <w:tcW w:w="952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</w:tr>
      <w:tr w:rsidR="00626C11" w:rsidTr="00626C11">
        <w:tc>
          <w:tcPr>
            <w:tcW w:w="952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</w:tr>
      <w:tr w:rsidR="00626C11" w:rsidTr="00626C11">
        <w:tc>
          <w:tcPr>
            <w:tcW w:w="952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626C11" w:rsidRDefault="00626C11" w:rsidP="00C446F4">
            <w:pPr>
              <w:rPr>
                <w:b/>
                <w:sz w:val="24"/>
                <w:szCs w:val="24"/>
              </w:rPr>
            </w:pPr>
          </w:p>
        </w:tc>
      </w:tr>
    </w:tbl>
    <w:p w:rsidR="00ED3305" w:rsidRDefault="00ED3305" w:rsidP="00C446F4">
      <w:pPr>
        <w:spacing w:after="0"/>
        <w:rPr>
          <w:b/>
          <w:sz w:val="24"/>
          <w:szCs w:val="24"/>
        </w:rPr>
      </w:pPr>
    </w:p>
    <w:p w:rsidR="00FB104A" w:rsidRPr="00FB104A" w:rsidRDefault="00FB104A" w:rsidP="00FB104A">
      <w:pPr>
        <w:spacing w:after="0" w:line="240" w:lineRule="auto"/>
        <w:rPr>
          <w:sz w:val="28"/>
          <w:szCs w:val="28"/>
        </w:rPr>
      </w:pPr>
      <w:r w:rsidRPr="00FB104A">
        <w:rPr>
          <w:sz w:val="28"/>
          <w:szCs w:val="28"/>
        </w:rPr>
        <w:t>Based on the data collected, formulate a hypothesis to predict which of the three soil samples will be the most permeable</w:t>
      </w:r>
      <w:r w:rsidR="003E7DF6">
        <w:rPr>
          <w:sz w:val="28"/>
          <w:szCs w:val="28"/>
        </w:rPr>
        <w:t xml:space="preserve"> and write below:</w:t>
      </w:r>
    </w:p>
    <w:p w:rsidR="000B2114" w:rsidRDefault="000B2114" w:rsidP="000B211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CCCD2" wp14:editId="47BA8F65">
                <wp:simplePos x="0" y="0"/>
                <wp:positionH relativeFrom="column">
                  <wp:posOffset>-373862</wp:posOffset>
                </wp:positionH>
                <wp:positionV relativeFrom="paragraph">
                  <wp:posOffset>4581</wp:posOffset>
                </wp:positionV>
                <wp:extent cx="2374265" cy="1403985"/>
                <wp:effectExtent l="0" t="0" r="2286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0B2114">
                            <w:r>
                              <w:t>Individual Data: A</w:t>
                            </w:r>
                          </w:p>
                          <w:p w:rsidR="000B2114" w:rsidRDefault="000B2114" w:rsidP="000B2114">
                            <w:r>
                              <w:t>Clay %: _____________</w:t>
                            </w:r>
                          </w:p>
                          <w:p w:rsidR="000B2114" w:rsidRDefault="000B2114" w:rsidP="000B2114">
                            <w:r>
                              <w:t>Silt %: ______________</w:t>
                            </w:r>
                          </w:p>
                          <w:p w:rsidR="000B2114" w:rsidRDefault="00DF5910" w:rsidP="000B2114">
                            <w:r>
                              <w:t xml:space="preserve">Sand </w:t>
                            </w:r>
                            <w:r w:rsidR="000B2114">
                              <w:t>%:  _____________</w:t>
                            </w:r>
                          </w:p>
                          <w:p w:rsidR="000B2114" w:rsidRDefault="000B2114" w:rsidP="000B2114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9.45pt;margin-top:.3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HhJg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">
                <v:textbox style="mso-fit-shape-to-text:t">
                  <w:txbxContent>
                    <w:p w:rsidR="004064CE" w:rsidRDefault="004064CE" w:rsidP="000B2114">
                      <w:r>
                        <w:t>Individual Data: A</w:t>
                      </w:r>
                    </w:p>
                    <w:p w:rsidR="000B2114" w:rsidRDefault="000B2114" w:rsidP="000B2114">
                      <w:r>
                        <w:t>Clay %: _____________</w:t>
                      </w:r>
                    </w:p>
                    <w:p w:rsidR="000B2114" w:rsidRDefault="000B2114" w:rsidP="000B2114">
                      <w:r>
                        <w:t>Silt %: ______________</w:t>
                      </w:r>
                    </w:p>
                    <w:p w:rsidR="000B2114" w:rsidRDefault="00DF5910" w:rsidP="000B2114">
                      <w:r>
                        <w:t xml:space="preserve">Sand </w:t>
                      </w:r>
                      <w:r w:rsidR="000B2114">
                        <w:t>%:  _____________</w:t>
                      </w:r>
                    </w:p>
                    <w:p w:rsidR="000B2114" w:rsidRDefault="000B2114" w:rsidP="000B2114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1C0050" wp14:editId="5C44E91C">
            <wp:extent cx="4456253" cy="3861911"/>
            <wp:effectExtent l="0" t="0" r="1905" b="5715"/>
            <wp:docPr id="13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78" cy="38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B2114" w:rsidRDefault="000B2114" w:rsidP="000B21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FAE2A" wp14:editId="20B956AE">
                <wp:simplePos x="0" y="0"/>
                <wp:positionH relativeFrom="column">
                  <wp:posOffset>4012565</wp:posOffset>
                </wp:positionH>
                <wp:positionV relativeFrom="paragraph">
                  <wp:posOffset>5080</wp:posOffset>
                </wp:positionV>
                <wp:extent cx="2374265" cy="1403985"/>
                <wp:effectExtent l="0" t="0" r="2286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0B2114">
                            <w:r>
                              <w:t>Individual Data: B</w:t>
                            </w:r>
                          </w:p>
                          <w:p w:rsidR="000B2114" w:rsidRDefault="000B2114" w:rsidP="000B2114">
                            <w:r>
                              <w:t>Clay %: _____________</w:t>
                            </w:r>
                          </w:p>
                          <w:p w:rsidR="000B2114" w:rsidRDefault="000B2114" w:rsidP="000B2114">
                            <w:r>
                              <w:t>Silt %: ______________</w:t>
                            </w:r>
                          </w:p>
                          <w:p w:rsidR="000B2114" w:rsidRDefault="00DF5910" w:rsidP="000B2114">
                            <w:r>
                              <w:t xml:space="preserve">Sand </w:t>
                            </w:r>
                            <w:r w:rsidR="000B2114">
                              <w:t>%:  _____________</w:t>
                            </w:r>
                          </w:p>
                          <w:p w:rsidR="000B2114" w:rsidRDefault="000B2114" w:rsidP="000B2114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15.95pt;margin-top:.4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1ZJg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">
                <v:textbox style="mso-fit-shape-to-text:t">
                  <w:txbxContent>
                    <w:p w:rsidR="004064CE" w:rsidRDefault="004064CE" w:rsidP="000B2114">
                      <w:r>
                        <w:t>Individual Data: B</w:t>
                      </w:r>
                    </w:p>
                    <w:p w:rsidR="000B2114" w:rsidRDefault="000B2114" w:rsidP="000B2114">
                      <w:r>
                        <w:t>Clay %: _____________</w:t>
                      </w:r>
                    </w:p>
                    <w:p w:rsidR="000B2114" w:rsidRDefault="000B2114" w:rsidP="000B2114">
                      <w:r>
                        <w:t>Silt %: ______________</w:t>
                      </w:r>
                    </w:p>
                    <w:p w:rsidR="000B2114" w:rsidRDefault="00DF5910" w:rsidP="000B2114">
                      <w:r>
                        <w:t xml:space="preserve">Sand </w:t>
                      </w:r>
                      <w:r w:rsidR="000B2114">
                        <w:t>%:  _____________</w:t>
                      </w:r>
                    </w:p>
                    <w:p w:rsidR="000B2114" w:rsidRDefault="000B2114" w:rsidP="000B2114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3F0763" wp14:editId="6A0B20F4">
            <wp:extent cx="4525701" cy="3922096"/>
            <wp:effectExtent l="0" t="0" r="8255" b="2540"/>
            <wp:docPr id="9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37" cy="39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B2114" w:rsidRDefault="00C446F4" w:rsidP="000B211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C0F20" wp14:editId="2BDD25CE">
                <wp:simplePos x="0" y="0"/>
                <wp:positionH relativeFrom="column">
                  <wp:posOffset>-524510</wp:posOffset>
                </wp:positionH>
                <wp:positionV relativeFrom="paragraph">
                  <wp:posOffset>-77325</wp:posOffset>
                </wp:positionV>
                <wp:extent cx="2374265" cy="1403985"/>
                <wp:effectExtent l="0" t="0" r="2286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0B2114">
                            <w:r>
                              <w:t>Individual Data: C</w:t>
                            </w:r>
                          </w:p>
                          <w:p w:rsidR="000B2114" w:rsidRDefault="000B2114" w:rsidP="000B2114">
                            <w:r>
                              <w:t>Clay %: _____________</w:t>
                            </w:r>
                          </w:p>
                          <w:p w:rsidR="000B2114" w:rsidRDefault="000B2114" w:rsidP="000B2114">
                            <w:r>
                              <w:t>Silt %: ______________</w:t>
                            </w:r>
                          </w:p>
                          <w:p w:rsidR="000B2114" w:rsidRDefault="00DF5910" w:rsidP="000B2114">
                            <w:r>
                              <w:t xml:space="preserve">Sand </w:t>
                            </w:r>
                            <w:r w:rsidR="000B2114">
                              <w:t>%:  _____________</w:t>
                            </w:r>
                          </w:p>
                          <w:p w:rsidR="000B2114" w:rsidRDefault="000B2114" w:rsidP="000B2114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1.3pt;margin-top:-6.1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">
                <v:textbox style="mso-fit-shape-to-text:t">
                  <w:txbxContent>
                    <w:p w:rsidR="004064CE" w:rsidRDefault="004064CE" w:rsidP="000B2114">
                      <w:r>
                        <w:t>Individual Data: C</w:t>
                      </w:r>
                    </w:p>
                    <w:p w:rsidR="000B2114" w:rsidRDefault="000B2114" w:rsidP="000B2114">
                      <w:r>
                        <w:t>Clay %: _____________</w:t>
                      </w:r>
                    </w:p>
                    <w:p w:rsidR="000B2114" w:rsidRDefault="000B2114" w:rsidP="000B2114">
                      <w:r>
                        <w:t>Silt %: ______________</w:t>
                      </w:r>
                    </w:p>
                    <w:p w:rsidR="000B2114" w:rsidRDefault="00DF5910" w:rsidP="000B2114">
                      <w:r>
                        <w:t xml:space="preserve">Sand </w:t>
                      </w:r>
                      <w:r w:rsidR="000B2114">
                        <w:t>%:  _____________</w:t>
                      </w:r>
                    </w:p>
                    <w:p w:rsidR="000B2114" w:rsidRDefault="000B2114" w:rsidP="000B2114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2114">
        <w:rPr>
          <w:noProof/>
        </w:rPr>
        <w:drawing>
          <wp:inline distT="0" distB="0" distL="0" distR="0" wp14:anchorId="5E0007E1" wp14:editId="423B3DD8">
            <wp:extent cx="4657725" cy="4036512"/>
            <wp:effectExtent l="0" t="0" r="0" b="2540"/>
            <wp:docPr id="10" name="Picture 3" descr="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08_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3" cy="4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64CE" w:rsidRDefault="0063668D" w:rsidP="004064C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07204" wp14:editId="72E2E887">
                <wp:simplePos x="0" y="0"/>
                <wp:positionH relativeFrom="column">
                  <wp:posOffset>4083685</wp:posOffset>
                </wp:positionH>
                <wp:positionV relativeFrom="paragraph">
                  <wp:posOffset>483870</wp:posOffset>
                </wp:positionV>
                <wp:extent cx="2900045" cy="1720215"/>
                <wp:effectExtent l="0" t="0" r="2286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4CE" w:rsidRDefault="004064CE" w:rsidP="004064CE">
                            <w:r>
                              <w:t>Class Data: A</w:t>
                            </w:r>
                          </w:p>
                          <w:p w:rsidR="004064CE" w:rsidRDefault="004064CE" w:rsidP="004064CE">
                            <w:r>
                              <w:t>Clay %: _____________</w:t>
                            </w:r>
                          </w:p>
                          <w:p w:rsidR="004064CE" w:rsidRDefault="004064CE" w:rsidP="004064CE">
                            <w:r>
                              <w:t>Silt %: ______________</w:t>
                            </w:r>
                          </w:p>
                          <w:p w:rsidR="004064CE" w:rsidRDefault="00DF5910" w:rsidP="004064CE">
                            <w:r>
                              <w:t xml:space="preserve">Sand </w:t>
                            </w:r>
                            <w:r w:rsidR="004064CE">
                              <w:t>%:  _____________</w:t>
                            </w:r>
                          </w:p>
                          <w:p w:rsidR="004064CE" w:rsidRDefault="004064CE" w:rsidP="004064CE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321.55pt;margin-top:38.1pt;width:228.35pt;height:135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">
                <v:textbox style="mso-fit-shape-to-text:t">
                  <w:txbxContent>
                    <w:p w:rsidR="004064CE" w:rsidRDefault="004064CE" w:rsidP="004064CE">
                      <w:r>
                        <w:t>Class Data: A</w:t>
                      </w:r>
                    </w:p>
                    <w:p w:rsidR="004064CE" w:rsidRDefault="004064CE" w:rsidP="004064CE">
                      <w:r>
                        <w:t>Clay %: _____________</w:t>
                      </w:r>
                    </w:p>
                    <w:p w:rsidR="004064CE" w:rsidRDefault="004064CE" w:rsidP="004064CE">
                      <w:r>
                        <w:t>Silt %: ______________</w:t>
                      </w:r>
                    </w:p>
                    <w:p w:rsidR="004064CE" w:rsidRDefault="00DF5910" w:rsidP="004064CE">
                      <w:r>
                        <w:t xml:space="preserve">Sand </w:t>
                      </w:r>
                      <w:r w:rsidR="004064CE">
                        <w:t>%:  _____________</w:t>
                      </w:r>
                    </w:p>
                    <w:p w:rsidR="004064CE" w:rsidRDefault="004064CE" w:rsidP="004064CE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064CE">
        <w:rPr>
          <w:noProof/>
        </w:rPr>
        <w:drawing>
          <wp:inline distT="0" distB="0" distL="0" distR="0" wp14:anchorId="05FF8499" wp14:editId="368E974E">
            <wp:extent cx="4490977" cy="3831220"/>
            <wp:effectExtent l="0" t="0" r="5080" b="0"/>
            <wp:docPr id="16" name="Picture 3" descr="08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08_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5" cy="38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B2114" w:rsidRDefault="0063668D" w:rsidP="004064CE">
      <w:pPr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F6E3E" wp14:editId="5D45115F">
                <wp:simplePos x="0" y="0"/>
                <wp:positionH relativeFrom="column">
                  <wp:posOffset>-395605</wp:posOffset>
                </wp:positionH>
                <wp:positionV relativeFrom="paragraph">
                  <wp:posOffset>167640</wp:posOffset>
                </wp:positionV>
                <wp:extent cx="2900045" cy="1720215"/>
                <wp:effectExtent l="0" t="0" r="228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8D" w:rsidRDefault="00C446F4" w:rsidP="0063668D">
                            <w:r>
                              <w:t>C</w:t>
                            </w:r>
                            <w:r w:rsidR="0063668D">
                              <w:t>l</w:t>
                            </w:r>
                            <w:r>
                              <w:t>ass</w:t>
                            </w:r>
                            <w:r w:rsidR="0063668D">
                              <w:t xml:space="preserve"> Data: B</w:t>
                            </w:r>
                          </w:p>
                          <w:p w:rsidR="0063668D" w:rsidRDefault="0063668D" w:rsidP="0063668D">
                            <w:r>
                              <w:t>Clay %: _____________</w:t>
                            </w:r>
                          </w:p>
                          <w:p w:rsidR="0063668D" w:rsidRDefault="0063668D" w:rsidP="0063668D">
                            <w:r>
                              <w:t>Silt %: ______________</w:t>
                            </w:r>
                          </w:p>
                          <w:p w:rsidR="0063668D" w:rsidRDefault="00DF5910" w:rsidP="0063668D">
                            <w:r>
                              <w:t xml:space="preserve">Sand </w:t>
                            </w:r>
                            <w:r w:rsidR="0063668D">
                              <w:t>%:  _____________</w:t>
                            </w:r>
                          </w:p>
                          <w:p w:rsidR="0063668D" w:rsidRDefault="0063668D" w:rsidP="0063668D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-31.15pt;margin-top:13.2pt;width:228.35pt;height:135.4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">
                <v:textbox style="mso-fit-shape-to-text:t">
                  <w:txbxContent>
                    <w:p w:rsidR="0063668D" w:rsidRDefault="00C446F4" w:rsidP="0063668D">
                      <w:r>
                        <w:t>C</w:t>
                      </w:r>
                      <w:r w:rsidR="0063668D">
                        <w:t>l</w:t>
                      </w:r>
                      <w:r>
                        <w:t>ass</w:t>
                      </w:r>
                      <w:r w:rsidR="0063668D">
                        <w:t xml:space="preserve"> Data: B</w:t>
                      </w:r>
                    </w:p>
                    <w:p w:rsidR="0063668D" w:rsidRDefault="0063668D" w:rsidP="0063668D">
                      <w:r>
                        <w:t>Clay %: _____________</w:t>
                      </w:r>
                    </w:p>
                    <w:p w:rsidR="0063668D" w:rsidRDefault="0063668D" w:rsidP="0063668D">
                      <w:r>
                        <w:t>Silt %: ______________</w:t>
                      </w:r>
                    </w:p>
                    <w:p w:rsidR="0063668D" w:rsidRDefault="00DF5910" w:rsidP="0063668D">
                      <w:r>
                        <w:t xml:space="preserve">Sand </w:t>
                      </w:r>
                      <w:r w:rsidR="0063668D">
                        <w:t>%:  _____________</w:t>
                      </w:r>
                    </w:p>
                    <w:p w:rsidR="0063668D" w:rsidRDefault="0063668D" w:rsidP="0063668D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064CE">
        <w:tab/>
      </w:r>
      <w:r w:rsidR="004064CE">
        <w:rPr>
          <w:noProof/>
        </w:rPr>
        <w:drawing>
          <wp:inline distT="0" distB="0" distL="0" distR="0" wp14:anchorId="3DB842FA" wp14:editId="60EE4603">
            <wp:extent cx="4236334" cy="3680749"/>
            <wp:effectExtent l="0" t="0" r="0" b="0"/>
            <wp:docPr id="18" name="Picture 3" descr="08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08_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15" cy="36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668D" w:rsidRDefault="0063668D" w:rsidP="00C446F4"/>
    <w:p w:rsidR="0063668D" w:rsidRDefault="00C446F4" w:rsidP="0063668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0CF16" wp14:editId="2A154B59">
                <wp:simplePos x="0" y="0"/>
                <wp:positionH relativeFrom="column">
                  <wp:posOffset>4164965</wp:posOffset>
                </wp:positionH>
                <wp:positionV relativeFrom="paragraph">
                  <wp:posOffset>78740</wp:posOffset>
                </wp:positionV>
                <wp:extent cx="2900045" cy="1720215"/>
                <wp:effectExtent l="0" t="0" r="22860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8D" w:rsidRDefault="00C446F4" w:rsidP="0063668D">
                            <w:r>
                              <w:t>Class Data: C</w:t>
                            </w:r>
                          </w:p>
                          <w:p w:rsidR="0063668D" w:rsidRDefault="0063668D" w:rsidP="0063668D">
                            <w:r>
                              <w:t>Clay %: _____________</w:t>
                            </w:r>
                          </w:p>
                          <w:p w:rsidR="0063668D" w:rsidRDefault="0063668D" w:rsidP="0063668D">
                            <w:r>
                              <w:t>Silt %: ______________</w:t>
                            </w:r>
                          </w:p>
                          <w:p w:rsidR="0063668D" w:rsidRDefault="00DF5910" w:rsidP="0063668D">
                            <w:r>
                              <w:t xml:space="preserve">Sand </w:t>
                            </w:r>
                            <w:r w:rsidR="0063668D">
                              <w:t>%:  _____________</w:t>
                            </w:r>
                          </w:p>
                          <w:p w:rsidR="0063668D" w:rsidRDefault="0063668D" w:rsidP="0063668D">
                            <w:r>
                              <w:t>Soil Textur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327.95pt;margin-top:6.2pt;width:228.35pt;height:135.4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">
                <v:textbox style="mso-fit-shape-to-text:t">
                  <w:txbxContent>
                    <w:p w:rsidR="0063668D" w:rsidRDefault="00C446F4" w:rsidP="0063668D">
                      <w:r>
                        <w:t>Class Data: C</w:t>
                      </w:r>
                    </w:p>
                    <w:p w:rsidR="0063668D" w:rsidRDefault="0063668D" w:rsidP="0063668D">
                      <w:r>
                        <w:t>Clay %: _____________</w:t>
                      </w:r>
                    </w:p>
                    <w:p w:rsidR="0063668D" w:rsidRDefault="0063668D" w:rsidP="0063668D">
                      <w:r>
                        <w:t>Silt %: ______________</w:t>
                      </w:r>
                    </w:p>
                    <w:p w:rsidR="0063668D" w:rsidRDefault="00DF5910" w:rsidP="0063668D">
                      <w:r>
                        <w:t xml:space="preserve">Sand </w:t>
                      </w:r>
                      <w:r w:rsidR="0063668D">
                        <w:t>%:  _____________</w:t>
                      </w:r>
                    </w:p>
                    <w:p w:rsidR="0063668D" w:rsidRDefault="0063668D" w:rsidP="0063668D">
                      <w:r>
                        <w:t>Soil Textur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3668D">
        <w:rPr>
          <w:noProof/>
        </w:rPr>
        <w:drawing>
          <wp:inline distT="0" distB="0" distL="0" distR="0" wp14:anchorId="0DF84C55" wp14:editId="099518CC">
            <wp:extent cx="4657725" cy="4036060"/>
            <wp:effectExtent l="0" t="0" r="9525" b="2540"/>
            <wp:docPr id="20" name="Picture 3" descr="08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08_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848DE" w:rsidRDefault="004848DE" w:rsidP="0063668D">
      <w:pPr>
        <w:sectPr w:rsidR="004848DE" w:rsidSect="00ED3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823"/>
        <w:tblW w:w="14781" w:type="dxa"/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1530"/>
        <w:gridCol w:w="1530"/>
        <w:gridCol w:w="1612"/>
        <w:gridCol w:w="1478"/>
        <w:gridCol w:w="1478"/>
        <w:gridCol w:w="1478"/>
        <w:gridCol w:w="1478"/>
        <w:gridCol w:w="1479"/>
      </w:tblGrid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lastRenderedPageBreak/>
              <w:t>Group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</w:t>
            </w:r>
          </w:p>
          <w:p w:rsidR="00FB104A" w:rsidRDefault="00FB104A" w:rsidP="00FB104A">
            <w:r>
              <w:t>Volume (mL)</w:t>
            </w:r>
          </w:p>
          <w:p w:rsidR="00FB104A" w:rsidRDefault="00FB104A" w:rsidP="00FB104A">
            <w:r>
              <w:t>Water passed through samp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</w:t>
            </w:r>
          </w:p>
          <w:p w:rsidR="00FB104A" w:rsidRDefault="00FB104A" w:rsidP="00FB104A">
            <w:r>
              <w:t>Volume (mL)</w:t>
            </w:r>
          </w:p>
          <w:p w:rsidR="00FB104A" w:rsidRDefault="00FB104A" w:rsidP="00FB104A">
            <w:r>
              <w:t>Water held by so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 time (sec) time required for water to perme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</w:t>
            </w:r>
          </w:p>
          <w:p w:rsidR="00FB104A" w:rsidRDefault="00FB104A" w:rsidP="00FB104A">
            <w:r>
              <w:t>Volume (mL)</w:t>
            </w:r>
          </w:p>
          <w:p w:rsidR="00FB104A" w:rsidRDefault="00FB104A" w:rsidP="00FB104A">
            <w:r>
              <w:t>Water passed through sampl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</w:t>
            </w:r>
          </w:p>
          <w:p w:rsidR="00FB104A" w:rsidRDefault="00FB104A" w:rsidP="00FB104A">
            <w:r>
              <w:t>Volume (mL)</w:t>
            </w:r>
          </w:p>
          <w:p w:rsidR="00FB104A" w:rsidRDefault="00FB104A" w:rsidP="00FB104A">
            <w:r>
              <w:t>Water held by soi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 time (sec) time required for water to permea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</w:t>
            </w:r>
          </w:p>
          <w:p w:rsidR="00FB104A" w:rsidRDefault="00FB104A" w:rsidP="00FB104A">
            <w:r>
              <w:t>Volume (mL)</w:t>
            </w:r>
          </w:p>
          <w:p w:rsidR="00FB104A" w:rsidRDefault="00FB104A" w:rsidP="00FB104A">
            <w:r>
              <w:t>Water passed through sampl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</w:t>
            </w:r>
          </w:p>
          <w:p w:rsidR="00FB104A" w:rsidRDefault="00FB104A" w:rsidP="00FB104A">
            <w:r>
              <w:t>Volume (mL)</w:t>
            </w:r>
          </w:p>
          <w:p w:rsidR="00FB104A" w:rsidRDefault="00FB104A" w:rsidP="00FB104A">
            <w:r>
              <w:t>Water held by soi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A" w:rsidRDefault="00FB104A" w:rsidP="00FB104A">
            <w:r>
              <w:t>Sample A: time (sec) time required for water to permeate</w:t>
            </w:r>
          </w:p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1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2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3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4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5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6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  <w:p w:rsidR="004848DE" w:rsidRDefault="004848DE" w:rsidP="004848DE">
            <w:r>
              <w:t>7</w:t>
            </w:r>
          </w:p>
          <w:p w:rsidR="004848DE" w:rsidRDefault="004848DE" w:rsidP="004848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  <w:tr w:rsidR="00FB104A" w:rsidTr="00FB10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DE" w:rsidRDefault="004848DE" w:rsidP="004848DE">
            <w:r>
              <w:t>Average</w:t>
            </w:r>
          </w:p>
          <w:p w:rsidR="004848DE" w:rsidRDefault="004848DE" w:rsidP="004848DE">
            <w:r>
              <w:t>Groups</w:t>
            </w:r>
          </w:p>
          <w:p w:rsidR="004848DE" w:rsidRDefault="004848DE" w:rsidP="004848DE">
            <w:r>
              <w:t>1-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E" w:rsidRDefault="004848DE" w:rsidP="004848DE"/>
        </w:tc>
      </w:tr>
    </w:tbl>
    <w:p w:rsidR="004848DE" w:rsidRDefault="004848DE" w:rsidP="0063668D"/>
    <w:p w:rsidR="00FB104A" w:rsidRPr="004064CE" w:rsidRDefault="00FB104A" w:rsidP="003E7DF6">
      <w:pPr>
        <w:ind w:left="-720"/>
      </w:pPr>
      <w:r>
        <w:t>What is your individual Group Number ___________________________</w:t>
      </w:r>
      <w:r w:rsidR="003E7DF6">
        <w:t xml:space="preserve">                Sample with greatest permeability ______________________________</w:t>
      </w:r>
    </w:p>
    <w:sectPr w:rsidR="00FB104A" w:rsidRPr="004064CE" w:rsidSect="004848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1D" w:rsidRDefault="008D751D" w:rsidP="000B2114">
      <w:pPr>
        <w:spacing w:after="0" w:line="240" w:lineRule="auto"/>
      </w:pPr>
      <w:r>
        <w:separator/>
      </w:r>
    </w:p>
  </w:endnote>
  <w:endnote w:type="continuationSeparator" w:id="0">
    <w:p w:rsidR="008D751D" w:rsidRDefault="008D751D" w:rsidP="000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1D" w:rsidRDefault="008D751D" w:rsidP="000B2114">
      <w:pPr>
        <w:spacing w:after="0" w:line="240" w:lineRule="auto"/>
      </w:pPr>
      <w:r>
        <w:separator/>
      </w:r>
    </w:p>
  </w:footnote>
  <w:footnote w:type="continuationSeparator" w:id="0">
    <w:p w:rsidR="008D751D" w:rsidRDefault="008D751D" w:rsidP="000B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14" w:rsidRDefault="000B2114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</w:t>
    </w:r>
    <w:r w:rsidR="00F37371">
      <w:t xml:space="preserve"> Date:__________  Period:________</w:t>
    </w:r>
  </w:p>
  <w:p w:rsidR="000B2114" w:rsidRDefault="000B2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32ED"/>
    <w:multiLevelType w:val="hybridMultilevel"/>
    <w:tmpl w:val="1338C650"/>
    <w:lvl w:ilvl="0" w:tplc="4E1847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127F3"/>
    <w:multiLevelType w:val="hybridMultilevel"/>
    <w:tmpl w:val="506C9FC0"/>
    <w:lvl w:ilvl="0" w:tplc="1180AB3A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B400795"/>
    <w:multiLevelType w:val="hybridMultilevel"/>
    <w:tmpl w:val="2F2653FC"/>
    <w:lvl w:ilvl="0" w:tplc="8018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2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AA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6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A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0F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0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CC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C6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26"/>
    <w:rsid w:val="000A7178"/>
    <w:rsid w:val="000B2114"/>
    <w:rsid w:val="00215279"/>
    <w:rsid w:val="002F524D"/>
    <w:rsid w:val="00395C79"/>
    <w:rsid w:val="003E7DF6"/>
    <w:rsid w:val="004064CE"/>
    <w:rsid w:val="00406BB2"/>
    <w:rsid w:val="004848DE"/>
    <w:rsid w:val="00537226"/>
    <w:rsid w:val="00613EC0"/>
    <w:rsid w:val="00626C11"/>
    <w:rsid w:val="0063668D"/>
    <w:rsid w:val="00657F99"/>
    <w:rsid w:val="006F4B51"/>
    <w:rsid w:val="007D396C"/>
    <w:rsid w:val="008A253E"/>
    <w:rsid w:val="008D751D"/>
    <w:rsid w:val="009150F5"/>
    <w:rsid w:val="00973918"/>
    <w:rsid w:val="009A2DB6"/>
    <w:rsid w:val="00A07496"/>
    <w:rsid w:val="00A3372E"/>
    <w:rsid w:val="00C07E98"/>
    <w:rsid w:val="00C446F4"/>
    <w:rsid w:val="00C7077F"/>
    <w:rsid w:val="00CB4E70"/>
    <w:rsid w:val="00D065C8"/>
    <w:rsid w:val="00D44DFB"/>
    <w:rsid w:val="00D57F3F"/>
    <w:rsid w:val="00DC031C"/>
    <w:rsid w:val="00DF5910"/>
    <w:rsid w:val="00ED3305"/>
    <w:rsid w:val="00F37371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14"/>
  </w:style>
  <w:style w:type="paragraph" w:styleId="Footer">
    <w:name w:val="footer"/>
    <w:basedOn w:val="Normal"/>
    <w:link w:val="FooterChar"/>
    <w:uiPriority w:val="99"/>
    <w:unhideWhenUsed/>
    <w:rsid w:val="000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14"/>
  </w:style>
  <w:style w:type="table" w:styleId="TableGrid">
    <w:name w:val="Table Grid"/>
    <w:basedOn w:val="TableNormal"/>
    <w:uiPriority w:val="59"/>
    <w:rsid w:val="00DC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14"/>
  </w:style>
  <w:style w:type="paragraph" w:styleId="Footer">
    <w:name w:val="footer"/>
    <w:basedOn w:val="Normal"/>
    <w:link w:val="FooterChar"/>
    <w:uiPriority w:val="99"/>
    <w:unhideWhenUsed/>
    <w:rsid w:val="000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14"/>
  </w:style>
  <w:style w:type="table" w:styleId="TableGrid">
    <w:name w:val="Table Grid"/>
    <w:basedOn w:val="TableNormal"/>
    <w:uiPriority w:val="59"/>
    <w:rsid w:val="00DC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8883-2BAC-4840-904A-33F2F50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fano, Joy</cp:lastModifiedBy>
  <cp:revision>3</cp:revision>
  <cp:lastPrinted>2013-03-26T11:07:00Z</cp:lastPrinted>
  <dcterms:created xsi:type="dcterms:W3CDTF">2013-03-14T11:49:00Z</dcterms:created>
  <dcterms:modified xsi:type="dcterms:W3CDTF">2013-03-26T11:09:00Z</dcterms:modified>
</cp:coreProperties>
</file>